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BE1A9A">
        <w:rPr>
          <w:rFonts w:ascii="Times New Roman" w:hAnsi="Times New Roman" w:cs="Times New Roman"/>
          <w:sz w:val="28"/>
          <w:szCs w:val="28"/>
        </w:rPr>
        <w:t xml:space="preserve"> </w:t>
      </w:r>
      <w:r w:rsidR="00CE0C37">
        <w:rPr>
          <w:rFonts w:ascii="Times New Roman" w:hAnsi="Times New Roman" w:cs="Times New Roman"/>
          <w:sz w:val="28"/>
          <w:szCs w:val="28"/>
        </w:rPr>
        <w:t>20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5E04F8">
        <w:rPr>
          <w:rFonts w:ascii="Times New Roman" w:hAnsi="Times New Roman" w:cs="Times New Roman"/>
          <w:sz w:val="28"/>
          <w:szCs w:val="28"/>
        </w:rPr>
        <w:t>08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D82E8A">
        <w:rPr>
          <w:rFonts w:ascii="Times New Roman" w:hAnsi="Times New Roman" w:cs="Times New Roman"/>
          <w:sz w:val="28"/>
          <w:szCs w:val="28"/>
        </w:rPr>
        <w:t>1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  <w:r w:rsidR="008C4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222E9" w:rsidRPr="008C161C" w:rsidRDefault="00CE0C37" w:rsidP="00CE0C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кВ ОС-1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CE0C3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17/ 918-242-08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2E1C04" w:rsidRPr="00342C23" w:rsidRDefault="00CE0C37" w:rsidP="0034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ра 126-162</w:t>
            </w:r>
          </w:p>
        </w:tc>
        <w:tc>
          <w:tcPr>
            <w:tcW w:w="1843" w:type="dxa"/>
            <w:shd w:val="clear" w:color="auto" w:fill="auto"/>
          </w:tcPr>
          <w:p w:rsidR="005D0DAE" w:rsidRPr="002E1C04" w:rsidRDefault="00CE0C37" w:rsidP="00CB634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5D0DAE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E04F8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5D0DAE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 w:rsidR="00605C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  <w:p w:rsidR="002E1C04" w:rsidRDefault="00CE0C37" w:rsidP="00A451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E04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51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800D6" w:rsidRPr="002E1C04" w:rsidRDefault="007800D6" w:rsidP="002E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00D6" w:rsidRPr="002E1C04" w:rsidRDefault="00CE0C37" w:rsidP="00605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4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51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16354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D82E8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E04F8" w:rsidRDefault="005E04F8" w:rsidP="005B0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82E8A" w:rsidRPr="00CB13C0" w:rsidRDefault="00D82E8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82E8A" w:rsidRPr="00C655EB" w:rsidRDefault="00D82E8A" w:rsidP="005E04F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82E8A" w:rsidRDefault="00D82E8A" w:rsidP="005E04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2E8A" w:rsidRDefault="00D82E8A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2E8A" w:rsidRPr="008C161C" w:rsidRDefault="00D82E8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957" w:rsidRDefault="00E87957">
      <w:pPr>
        <w:spacing w:after="0" w:line="240" w:lineRule="auto"/>
      </w:pPr>
      <w:r>
        <w:separator/>
      </w:r>
    </w:p>
  </w:endnote>
  <w:endnote w:type="continuationSeparator" w:id="0">
    <w:p w:rsidR="00E87957" w:rsidRDefault="00E8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957" w:rsidRDefault="00E87957">
      <w:pPr>
        <w:spacing w:after="0" w:line="240" w:lineRule="auto"/>
      </w:pPr>
      <w:r>
        <w:separator/>
      </w:r>
    </w:p>
  </w:footnote>
  <w:footnote w:type="continuationSeparator" w:id="0">
    <w:p w:rsidR="00E87957" w:rsidRDefault="00E87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CD9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04F8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1CD3"/>
    <w:rsid w:val="00CA31B3"/>
    <w:rsid w:val="00CA38C2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0C37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514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07AC-2B13-43C0-97AC-B9445D42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20</cp:revision>
  <cp:lastPrinted>2020-08-26T13:48:00Z</cp:lastPrinted>
  <dcterms:created xsi:type="dcterms:W3CDTF">2021-06-25T05:09:00Z</dcterms:created>
  <dcterms:modified xsi:type="dcterms:W3CDTF">2021-08-16T10:31:00Z</dcterms:modified>
</cp:coreProperties>
</file>